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5B5C" w:rsidRDefault="003C5BC7" w:rsidP="002E5B5C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4F8A9" wp14:editId="07D44922">
                <wp:simplePos x="0" y="0"/>
                <wp:positionH relativeFrom="column">
                  <wp:posOffset>-92710</wp:posOffset>
                </wp:positionH>
                <wp:positionV relativeFrom="paragraph">
                  <wp:posOffset>0</wp:posOffset>
                </wp:positionV>
                <wp:extent cx="2668270" cy="35077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36F94" w:rsidRPr="00936F94" w:rsidRDefault="00936F94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EARN $1500-$3000 a MONTH</w:t>
                            </w:r>
                          </w:p>
                          <w:p w:rsidR="00936F94" w:rsidRPr="00936F94" w:rsidRDefault="00936F94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Part Time/ Full Time Available</w:t>
                            </w:r>
                          </w:p>
                          <w:p w:rsidR="00936F94" w:rsidRDefault="00936F94" w:rsidP="003C5BC7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International Health and </w:t>
                            </w:r>
                          </w:p>
                          <w:p w:rsidR="00936F94" w:rsidRDefault="00936F94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Wellness Company expanding locally</w:t>
                            </w:r>
                          </w:p>
                          <w:p w:rsidR="00936F94" w:rsidRPr="00936F94" w:rsidRDefault="00936F94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36F94" w:rsidRPr="00936F94" w:rsidRDefault="00936F94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Flexible Schedule </w:t>
                            </w:r>
                          </w:p>
                          <w:p w:rsidR="00936F94" w:rsidRDefault="00936F94" w:rsidP="003C5BC7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</w:pP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0;width:210.1pt;height:27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9rHwIAAB0EAAAOAAAAZHJzL2Uyb0RvYy54bWysU9uO2yAQfa/Uf0C8N3bc3NaKs9pmm6rS&#10;9iLt9gMwxjEqMBRI7PTrO+BsNt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936F94" w:rsidRPr="00936F94" w:rsidRDefault="00936F94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EARN $</w:t>
                      </w:r>
                      <w:r w:rsidRPr="00936F94">
                        <w:rPr>
                          <w:sz w:val="28"/>
                        </w:rPr>
                        <w:t>1500-$3000</w:t>
                      </w:r>
                      <w:r w:rsidRPr="00936F94">
                        <w:rPr>
                          <w:sz w:val="28"/>
                        </w:rPr>
                        <w:t xml:space="preserve"> a MONTH</w:t>
                      </w:r>
                    </w:p>
                    <w:p w:rsidR="00936F94" w:rsidRPr="00936F94" w:rsidRDefault="00936F94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Part Time/ Full Time Available</w:t>
                      </w:r>
                    </w:p>
                    <w:p w:rsidR="00936F94" w:rsidRDefault="00936F94" w:rsidP="003C5BC7">
                      <w:pPr>
                        <w:spacing w:after="0"/>
                        <w:jc w:val="center"/>
                      </w:pPr>
                    </w:p>
                    <w:p w:rsidR="00936F94" w:rsidRDefault="00936F94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International Health and </w:t>
                      </w:r>
                    </w:p>
                    <w:p w:rsidR="00936F94" w:rsidRDefault="00936F94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Wel</w:t>
                      </w:r>
                      <w:r w:rsidRPr="00936F94">
                        <w:rPr>
                          <w:sz w:val="28"/>
                        </w:rPr>
                        <w:t>lness Company expanding locally</w:t>
                      </w:r>
                    </w:p>
                    <w:p w:rsidR="00936F94" w:rsidRPr="00936F94" w:rsidRDefault="00936F94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 </w:t>
                      </w:r>
                    </w:p>
                    <w:p w:rsidR="00936F94" w:rsidRPr="00936F94" w:rsidRDefault="00936F94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Flexible Schedule </w:t>
                      </w:r>
                    </w:p>
                    <w:p w:rsidR="00936F94" w:rsidRDefault="00936F94" w:rsidP="003C5BC7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</w:pP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1672B" wp14:editId="039FB544">
                <wp:simplePos x="0" y="0"/>
                <wp:positionH relativeFrom="column">
                  <wp:posOffset>5243195</wp:posOffset>
                </wp:positionH>
                <wp:positionV relativeFrom="paragraph">
                  <wp:posOffset>0</wp:posOffset>
                </wp:positionV>
                <wp:extent cx="2536190" cy="350774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EARN $1500-$3000 a MONTH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Part Time/ Full Time Available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International Health and Wel</w:t>
                            </w:r>
                            <w:r>
                              <w:rPr>
                                <w:sz w:val="28"/>
                              </w:rPr>
                              <w:t>lness C</w:t>
                            </w:r>
                            <w:r w:rsidRPr="00936F94">
                              <w:rPr>
                                <w:sz w:val="28"/>
                              </w:rPr>
                              <w:t>ompany expanding locally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Flexible Schedule 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936F94" w:rsidRPr="000F263B" w:rsidRDefault="00936F94" w:rsidP="00936F9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C5BC7" w:rsidRPr="000F263B" w:rsidRDefault="003C5BC7" w:rsidP="00936F94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2.85pt;margin-top:0;width:199.7pt;height:27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EARN $1500-$3000 a MONTH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Part Time/ Full Time Available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International Health and Wel</w:t>
                      </w:r>
                      <w:r>
                        <w:rPr>
                          <w:sz w:val="28"/>
                        </w:rPr>
                        <w:t>lness C</w:t>
                      </w:r>
                      <w:r w:rsidRPr="00936F94">
                        <w:rPr>
                          <w:sz w:val="28"/>
                        </w:rPr>
                        <w:t>ompany expanding locally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 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Flexible Schedule 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936F94" w:rsidRPr="000F263B" w:rsidRDefault="00936F94" w:rsidP="00936F94">
                      <w:pPr>
                        <w:rPr>
                          <w:sz w:val="24"/>
                        </w:rPr>
                      </w:pPr>
                    </w:p>
                    <w:p w:rsidR="003C5BC7" w:rsidRPr="000F263B" w:rsidRDefault="003C5BC7" w:rsidP="00936F94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D3416" wp14:editId="50340ACE">
                <wp:simplePos x="0" y="0"/>
                <wp:positionH relativeFrom="column">
                  <wp:posOffset>2575249</wp:posOffset>
                </wp:positionH>
                <wp:positionV relativeFrom="paragraph">
                  <wp:posOffset>0</wp:posOffset>
                </wp:positionV>
                <wp:extent cx="2668270" cy="33585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EARN $1500-$3000 a MONTH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Part Time/ Full Time Available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International Health and 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Wellness Company expanding locally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Flexible Schedule 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936F94" w:rsidRPr="000F263B" w:rsidRDefault="00936F94" w:rsidP="00936F9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C5BC7" w:rsidRPr="000F263B" w:rsidRDefault="00936F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0E1A4599" wp14:editId="20ECC923">
                                  <wp:extent cx="2476500" cy="324555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3245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02.8pt;margin-top:0;width:210.1pt;height:26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" stroked="f">
                <v:textbox>
                  <w:txbxContent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EARN $1500-$3000 a MONTH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Part Time/ Full Time Available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International Health and 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Wellness </w:t>
                      </w:r>
                      <w:r w:rsidRPr="00936F94">
                        <w:rPr>
                          <w:sz w:val="28"/>
                        </w:rPr>
                        <w:t>Company</w:t>
                      </w:r>
                      <w:r w:rsidRPr="00936F94">
                        <w:rPr>
                          <w:sz w:val="28"/>
                        </w:rPr>
                        <w:t xml:space="preserve"> expanding locally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 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Flexible Schedule 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936F94" w:rsidRPr="000F263B" w:rsidRDefault="00936F94" w:rsidP="00936F94">
                      <w:pPr>
                        <w:rPr>
                          <w:sz w:val="24"/>
                        </w:rPr>
                      </w:pPr>
                    </w:p>
                    <w:p w:rsidR="003C5BC7" w:rsidRPr="000F263B" w:rsidRDefault="00936F94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0E1A4599" wp14:editId="20ECC923">
                            <wp:extent cx="2476500" cy="324555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3245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263B" w:rsidRDefault="000F263B" w:rsidP="000F263B">
      <w:pPr>
        <w:spacing w:after="0"/>
        <w:jc w:val="center"/>
      </w:pPr>
    </w:p>
    <w:p w:rsidR="000F263B" w:rsidRDefault="000F263B" w:rsidP="000F263B">
      <w:pPr>
        <w:spacing w:after="0"/>
        <w:jc w:val="center"/>
      </w:pPr>
    </w:p>
    <w:p w:rsidR="000F263B" w:rsidRDefault="000F263B" w:rsidP="000F263B">
      <w:pPr>
        <w:spacing w:after="0"/>
        <w:jc w:val="center"/>
      </w:pPr>
    </w:p>
    <w:p w:rsidR="002E5B5C" w:rsidRDefault="00B13C49" w:rsidP="002E5B5C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C27CA" wp14:editId="137F41E8">
                <wp:simplePos x="0" y="0"/>
                <wp:positionH relativeFrom="column">
                  <wp:posOffset>2574290</wp:posOffset>
                </wp:positionH>
                <wp:positionV relativeFrom="paragraph">
                  <wp:posOffset>5859145</wp:posOffset>
                </wp:positionV>
                <wp:extent cx="2667635" cy="335851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649FD" w:rsidRPr="00936F94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EARN $1500-$3000 a MONTH</w:t>
                            </w:r>
                          </w:p>
                          <w:p w:rsidR="00D649FD" w:rsidRPr="00936F94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Part Time/ Full Time Available</w:t>
                            </w:r>
                          </w:p>
                          <w:p w:rsidR="00D649FD" w:rsidRDefault="00D649FD" w:rsidP="00D649FD">
                            <w:pPr>
                              <w:spacing w:after="0"/>
                              <w:jc w:val="center"/>
                            </w:pPr>
                          </w:p>
                          <w:p w:rsidR="00D649FD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International </w:t>
                            </w:r>
                            <w:r>
                              <w:rPr>
                                <w:sz w:val="28"/>
                              </w:rPr>
                              <w:t>Service C</w:t>
                            </w:r>
                            <w:r w:rsidRPr="00936F94">
                              <w:rPr>
                                <w:sz w:val="28"/>
                              </w:rPr>
                              <w:t xml:space="preserve">ompany </w:t>
                            </w:r>
                          </w:p>
                          <w:p w:rsidR="00D649FD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xpanding L</w:t>
                            </w:r>
                            <w:r w:rsidRPr="00936F94">
                              <w:rPr>
                                <w:sz w:val="28"/>
                              </w:rPr>
                              <w:t>ocally</w:t>
                            </w:r>
                          </w:p>
                          <w:p w:rsidR="00D649FD" w:rsidRPr="00936F94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649FD" w:rsidRPr="00936F94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Flexible Schedule </w:t>
                            </w:r>
                          </w:p>
                          <w:p w:rsidR="00D649FD" w:rsidRDefault="00D649FD" w:rsidP="00D649FD">
                            <w:pPr>
                              <w:spacing w:after="0"/>
                              <w:jc w:val="center"/>
                            </w:pPr>
                          </w:p>
                          <w:p w:rsidR="00D649FD" w:rsidRDefault="00D649FD" w:rsidP="00D649FD">
                            <w:pPr>
                              <w:spacing w:after="0"/>
                            </w:pPr>
                          </w:p>
                          <w:p w:rsidR="00D649FD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D649FD" w:rsidRPr="003C5BC7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649FD" w:rsidRPr="003C5BC7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D649FD" w:rsidRPr="000F263B" w:rsidRDefault="00D649FD" w:rsidP="00D649F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7pt;margin-top:461.35pt;width:210.05pt;height:264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D649FD" w:rsidRPr="00936F94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EARN $1500-$3000 a MONTH</w:t>
                      </w:r>
                    </w:p>
                    <w:p w:rsidR="00D649FD" w:rsidRPr="00936F94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Part Time/ Full Time Available</w:t>
                      </w:r>
                    </w:p>
                    <w:p w:rsidR="00D649FD" w:rsidRDefault="00D649FD" w:rsidP="00D649FD">
                      <w:pPr>
                        <w:spacing w:after="0"/>
                        <w:jc w:val="center"/>
                      </w:pPr>
                    </w:p>
                    <w:p w:rsidR="00D649FD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International </w:t>
                      </w:r>
                      <w:r>
                        <w:rPr>
                          <w:sz w:val="28"/>
                        </w:rPr>
                        <w:t>Service C</w:t>
                      </w:r>
                      <w:r w:rsidRPr="00936F94">
                        <w:rPr>
                          <w:sz w:val="28"/>
                        </w:rPr>
                        <w:t xml:space="preserve">ompany </w:t>
                      </w:r>
                    </w:p>
                    <w:p w:rsidR="00D649FD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xpanding L</w:t>
                      </w:r>
                      <w:r w:rsidRPr="00936F94">
                        <w:rPr>
                          <w:sz w:val="28"/>
                        </w:rPr>
                        <w:t>ocally</w:t>
                      </w:r>
                    </w:p>
                    <w:p w:rsidR="00D649FD" w:rsidRPr="00936F94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 </w:t>
                      </w:r>
                    </w:p>
                    <w:p w:rsidR="00D649FD" w:rsidRPr="00936F94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Flexible Schedule </w:t>
                      </w:r>
                    </w:p>
                    <w:p w:rsidR="00D649FD" w:rsidRDefault="00D649FD" w:rsidP="00D649FD">
                      <w:pPr>
                        <w:spacing w:after="0"/>
                        <w:jc w:val="center"/>
                      </w:pPr>
                    </w:p>
                    <w:p w:rsidR="00D649FD" w:rsidRDefault="00D649FD" w:rsidP="00D649FD">
                      <w:pPr>
                        <w:spacing w:after="0"/>
                      </w:pPr>
                    </w:p>
                    <w:p w:rsidR="00D649FD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D649FD" w:rsidRPr="003C5BC7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D649FD" w:rsidRPr="003C5BC7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D649FD" w:rsidRPr="000F263B" w:rsidRDefault="00D649FD" w:rsidP="00D649FD">
                      <w:pPr>
                        <w:rPr>
                          <w:sz w:val="24"/>
                        </w:rPr>
                      </w:pP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6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02CBD" wp14:editId="4B90FEC4">
                <wp:simplePos x="0" y="0"/>
                <wp:positionH relativeFrom="column">
                  <wp:posOffset>5243195</wp:posOffset>
                </wp:positionH>
                <wp:positionV relativeFrom="paragraph">
                  <wp:posOffset>2593340</wp:posOffset>
                </wp:positionV>
                <wp:extent cx="2535555" cy="35452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54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EARN $1500-$3000 a MONTH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Part Time/ Full Time Available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International </w:t>
                            </w:r>
                            <w:r>
                              <w:rPr>
                                <w:sz w:val="28"/>
                              </w:rPr>
                              <w:t>Travel C</w:t>
                            </w:r>
                            <w:r w:rsidRPr="00936F94">
                              <w:rPr>
                                <w:sz w:val="28"/>
                              </w:rPr>
                              <w:t>ompany expanding locally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Flexible Schedule 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2.85pt;margin-top:204.2pt;width:199.65pt;height:279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EARN $1500-$3000 a MONTH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Part Time/ Full Time Available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International </w:t>
                      </w:r>
                      <w:r>
                        <w:rPr>
                          <w:sz w:val="28"/>
                        </w:rPr>
                        <w:t>Travel C</w:t>
                      </w:r>
                      <w:r w:rsidRPr="00936F94">
                        <w:rPr>
                          <w:sz w:val="28"/>
                        </w:rPr>
                        <w:t>ompany expanding locally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 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Flexible Schedule 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A7036" wp14:editId="1DFF7447">
                <wp:simplePos x="0" y="0"/>
                <wp:positionH relativeFrom="column">
                  <wp:posOffset>5243418</wp:posOffset>
                </wp:positionH>
                <wp:positionV relativeFrom="paragraph">
                  <wp:posOffset>5859171</wp:posOffset>
                </wp:positionV>
                <wp:extent cx="2536006" cy="335851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006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649FD" w:rsidRPr="00936F94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EARN $1500-$3000 a MONTH</w:t>
                            </w:r>
                          </w:p>
                          <w:p w:rsidR="00D649FD" w:rsidRPr="00936F94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Part Time/ Full Time Available</w:t>
                            </w:r>
                          </w:p>
                          <w:p w:rsidR="00D649FD" w:rsidRDefault="00D649FD" w:rsidP="00D649FD">
                            <w:pPr>
                              <w:spacing w:after="0"/>
                              <w:jc w:val="center"/>
                            </w:pPr>
                          </w:p>
                          <w:p w:rsidR="00D649FD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International </w:t>
                            </w:r>
                            <w:r>
                              <w:rPr>
                                <w:sz w:val="28"/>
                              </w:rPr>
                              <w:t>Service C</w:t>
                            </w:r>
                            <w:r w:rsidRPr="00936F94">
                              <w:rPr>
                                <w:sz w:val="28"/>
                              </w:rPr>
                              <w:t xml:space="preserve">ompany </w:t>
                            </w:r>
                          </w:p>
                          <w:p w:rsidR="00D649FD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Expanding</w:t>
                            </w:r>
                            <w:r>
                              <w:rPr>
                                <w:sz w:val="28"/>
                              </w:rPr>
                              <w:t xml:space="preserve"> L</w:t>
                            </w:r>
                            <w:r w:rsidRPr="00936F94">
                              <w:rPr>
                                <w:sz w:val="28"/>
                              </w:rPr>
                              <w:t>ocally</w:t>
                            </w:r>
                          </w:p>
                          <w:p w:rsidR="00D649FD" w:rsidRPr="00936F94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649FD" w:rsidRPr="00936F94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Flexible Schedule </w:t>
                            </w:r>
                          </w:p>
                          <w:p w:rsidR="00D649FD" w:rsidRDefault="00D649FD" w:rsidP="00D649FD">
                            <w:pPr>
                              <w:spacing w:after="0"/>
                              <w:jc w:val="center"/>
                            </w:pPr>
                          </w:p>
                          <w:p w:rsidR="00D649FD" w:rsidRDefault="00D649FD" w:rsidP="00D649FD">
                            <w:pPr>
                              <w:spacing w:after="0"/>
                            </w:pPr>
                          </w:p>
                          <w:p w:rsidR="00D649FD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D649FD" w:rsidRPr="003C5BC7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649FD" w:rsidRPr="003C5BC7" w:rsidRDefault="00D649FD" w:rsidP="00D649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D649FD" w:rsidRPr="000F263B" w:rsidRDefault="00D649FD" w:rsidP="00D649F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12.85pt;margin-top:461.35pt;width:199.7pt;height:26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D649FD" w:rsidRPr="00936F94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EARN $1500-$3000 a MONTH</w:t>
                      </w:r>
                    </w:p>
                    <w:p w:rsidR="00D649FD" w:rsidRPr="00936F94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Part Time/ Full Time Available</w:t>
                      </w:r>
                    </w:p>
                    <w:p w:rsidR="00D649FD" w:rsidRDefault="00D649FD" w:rsidP="00D649FD">
                      <w:pPr>
                        <w:spacing w:after="0"/>
                        <w:jc w:val="center"/>
                      </w:pPr>
                    </w:p>
                    <w:p w:rsidR="00D649FD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International </w:t>
                      </w:r>
                      <w:r>
                        <w:rPr>
                          <w:sz w:val="28"/>
                        </w:rPr>
                        <w:t>Service C</w:t>
                      </w:r>
                      <w:r w:rsidRPr="00936F94">
                        <w:rPr>
                          <w:sz w:val="28"/>
                        </w:rPr>
                        <w:t xml:space="preserve">ompany </w:t>
                      </w:r>
                    </w:p>
                    <w:p w:rsidR="00D649FD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Expanding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L</w:t>
                      </w:r>
                      <w:bookmarkStart w:id="1" w:name="_GoBack"/>
                      <w:bookmarkEnd w:id="1"/>
                      <w:r w:rsidRPr="00936F94">
                        <w:rPr>
                          <w:sz w:val="28"/>
                        </w:rPr>
                        <w:t>ocally</w:t>
                      </w:r>
                    </w:p>
                    <w:p w:rsidR="00D649FD" w:rsidRPr="00936F94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 </w:t>
                      </w:r>
                    </w:p>
                    <w:p w:rsidR="00D649FD" w:rsidRPr="00936F94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Flexible Schedule </w:t>
                      </w:r>
                    </w:p>
                    <w:p w:rsidR="00D649FD" w:rsidRDefault="00D649FD" w:rsidP="00D649FD">
                      <w:pPr>
                        <w:spacing w:after="0"/>
                        <w:jc w:val="center"/>
                      </w:pPr>
                    </w:p>
                    <w:p w:rsidR="00D649FD" w:rsidRDefault="00D649FD" w:rsidP="00D649FD">
                      <w:pPr>
                        <w:spacing w:after="0"/>
                      </w:pPr>
                    </w:p>
                    <w:p w:rsidR="00D649FD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D649FD" w:rsidRPr="003C5BC7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D649FD" w:rsidRPr="003C5BC7" w:rsidRDefault="00D649FD" w:rsidP="00D649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D649FD" w:rsidRPr="000F263B" w:rsidRDefault="00D649FD" w:rsidP="00D649FD">
                      <w:pPr>
                        <w:rPr>
                          <w:sz w:val="24"/>
                        </w:rPr>
                      </w:pP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CB8C9" wp14:editId="6E79AFD0">
                <wp:simplePos x="0" y="0"/>
                <wp:positionH relativeFrom="column">
                  <wp:posOffset>-93306</wp:posOffset>
                </wp:positionH>
                <wp:positionV relativeFrom="paragraph">
                  <wp:posOffset>5859171</wp:posOffset>
                </wp:positionV>
                <wp:extent cx="2668077" cy="335851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077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EARN $1500-$3000 a MONTH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Part Time/ Full Time Available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D649FD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International </w:t>
                            </w:r>
                            <w:r w:rsidR="00D649FD">
                              <w:rPr>
                                <w:sz w:val="28"/>
                              </w:rPr>
                              <w:t xml:space="preserve">Service </w:t>
                            </w:r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936F94">
                              <w:rPr>
                                <w:sz w:val="28"/>
                              </w:rPr>
                              <w:t xml:space="preserve">ompany </w:t>
                            </w:r>
                          </w:p>
                          <w:p w:rsidR="00936F94" w:rsidRDefault="00D649FD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xpanding L</w:t>
                            </w:r>
                            <w:r w:rsidR="00936F94" w:rsidRPr="00936F94">
                              <w:rPr>
                                <w:sz w:val="28"/>
                              </w:rPr>
                              <w:t>ocally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Flexible Schedule 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.35pt;margin-top:461.35pt;width:210.1pt;height:264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EARN $1500-$3000 a MONTH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Part Time/ Full Time Available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D649FD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International </w:t>
                      </w:r>
                      <w:r w:rsidR="00D649FD">
                        <w:rPr>
                          <w:sz w:val="28"/>
                        </w:rPr>
                        <w:t xml:space="preserve">Service </w:t>
                      </w:r>
                      <w:r>
                        <w:rPr>
                          <w:sz w:val="28"/>
                        </w:rPr>
                        <w:t>C</w:t>
                      </w:r>
                      <w:r w:rsidRPr="00936F94">
                        <w:rPr>
                          <w:sz w:val="28"/>
                        </w:rPr>
                        <w:t xml:space="preserve">ompany </w:t>
                      </w:r>
                    </w:p>
                    <w:p w:rsidR="00936F94" w:rsidRDefault="00D649FD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xpanding L</w:t>
                      </w:r>
                      <w:r w:rsidR="00936F94" w:rsidRPr="00936F94">
                        <w:rPr>
                          <w:sz w:val="28"/>
                        </w:rPr>
                        <w:t>ocally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 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Flexible Schedule 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E92A6" wp14:editId="1DACD42E">
                <wp:simplePos x="0" y="0"/>
                <wp:positionH relativeFrom="column">
                  <wp:posOffset>2575056</wp:posOffset>
                </wp:positionH>
                <wp:positionV relativeFrom="paragraph">
                  <wp:posOffset>2574795</wp:posOffset>
                </wp:positionV>
                <wp:extent cx="2668077" cy="3358399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077" cy="3358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EARN $1500-$3000 a MONTH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Part Time/ Full Time Available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International </w:t>
                            </w:r>
                            <w:r>
                              <w:rPr>
                                <w:sz w:val="28"/>
                              </w:rPr>
                              <w:t>Travel C</w:t>
                            </w:r>
                            <w:r w:rsidRPr="00936F94">
                              <w:rPr>
                                <w:sz w:val="28"/>
                              </w:rPr>
                              <w:t>ompany expanding locally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Flexible Schedule 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02.75pt;margin-top:202.75pt;width:210.1pt;height:26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EARN $1500-$3000 a MONTH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Part Time/ Full Time Available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International </w:t>
                      </w:r>
                      <w:r>
                        <w:rPr>
                          <w:sz w:val="28"/>
                        </w:rPr>
                        <w:t>Travel C</w:t>
                      </w:r>
                      <w:r w:rsidRPr="00936F94">
                        <w:rPr>
                          <w:sz w:val="28"/>
                        </w:rPr>
                        <w:t>ompany expanding locally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 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Flexible Schedule 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AB77F" wp14:editId="349E54E2">
                <wp:simplePos x="0" y="0"/>
                <wp:positionH relativeFrom="column">
                  <wp:posOffset>-93306</wp:posOffset>
                </wp:positionH>
                <wp:positionV relativeFrom="paragraph">
                  <wp:posOffset>2593961</wp:posOffset>
                </wp:positionV>
                <wp:extent cx="2668077" cy="3358399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077" cy="3358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EARN $1500-$3000 a MONTH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>Part Time/ Full Time Available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International </w:t>
                            </w:r>
                            <w:r>
                              <w:rPr>
                                <w:sz w:val="28"/>
                              </w:rPr>
                              <w:t>Travel C</w:t>
                            </w:r>
                            <w:r w:rsidRPr="00936F94">
                              <w:rPr>
                                <w:sz w:val="28"/>
                              </w:rPr>
                              <w:t>ompany expanding locally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36F94" w:rsidRP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36F94">
                              <w:rPr>
                                <w:sz w:val="28"/>
                              </w:rPr>
                              <w:t xml:space="preserve">Flexible Schedule </w:t>
                            </w: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</w:pPr>
                          </w:p>
                          <w:p w:rsidR="00936F94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36F94" w:rsidRPr="003C5BC7" w:rsidRDefault="00936F94" w:rsidP="00936F9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936F94" w:rsidRPr="000F263B" w:rsidRDefault="00936F94" w:rsidP="00936F9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.35pt;margin-top:204.25pt;width:210.1pt;height:26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PAJgIAACQ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EARN $1500-$3000 a MONTH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>Part Time/ Full Time Available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International </w:t>
                      </w:r>
                      <w:r>
                        <w:rPr>
                          <w:sz w:val="28"/>
                        </w:rPr>
                        <w:t>Travel C</w:t>
                      </w:r>
                      <w:r w:rsidRPr="00936F94">
                        <w:rPr>
                          <w:sz w:val="28"/>
                        </w:rPr>
                        <w:t>ompany expanding locally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 </w:t>
                      </w:r>
                    </w:p>
                    <w:p w:rsidR="00936F94" w:rsidRP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36F94">
                        <w:rPr>
                          <w:sz w:val="28"/>
                        </w:rPr>
                        <w:t xml:space="preserve">Flexible Schedule </w:t>
                      </w:r>
                    </w:p>
                    <w:p w:rsidR="00936F94" w:rsidRDefault="00936F94" w:rsidP="00936F94">
                      <w:pPr>
                        <w:spacing w:after="0"/>
                        <w:jc w:val="center"/>
                      </w:pPr>
                    </w:p>
                    <w:p w:rsidR="00936F94" w:rsidRDefault="00936F94" w:rsidP="00936F94">
                      <w:pPr>
                        <w:spacing w:after="0"/>
                      </w:pPr>
                    </w:p>
                    <w:p w:rsidR="00936F94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936F94" w:rsidRPr="003C5BC7" w:rsidRDefault="00936F94" w:rsidP="00936F9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936F94" w:rsidRPr="000F263B" w:rsidRDefault="00936F94" w:rsidP="00936F94">
                      <w:pPr>
                        <w:rPr>
                          <w:sz w:val="24"/>
                        </w:rPr>
                      </w:pP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5B5C" w:rsidSect="002E5B5C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10D3C"/>
    <w:multiLevelType w:val="hybridMultilevel"/>
    <w:tmpl w:val="E572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5C"/>
    <w:rsid w:val="000F263B"/>
    <w:rsid w:val="001302CB"/>
    <w:rsid w:val="001E02EE"/>
    <w:rsid w:val="002778D3"/>
    <w:rsid w:val="002D483C"/>
    <w:rsid w:val="002E5B5C"/>
    <w:rsid w:val="003C5BC7"/>
    <w:rsid w:val="00465ABE"/>
    <w:rsid w:val="004D44BD"/>
    <w:rsid w:val="005D552B"/>
    <w:rsid w:val="007C3857"/>
    <w:rsid w:val="00936F94"/>
    <w:rsid w:val="00B13C49"/>
    <w:rsid w:val="00B832C6"/>
    <w:rsid w:val="00B946DA"/>
    <w:rsid w:val="00BD6358"/>
    <w:rsid w:val="00D649FD"/>
    <w:rsid w:val="00F46756"/>
    <w:rsid w:val="00F932FE"/>
    <w:rsid w:val="00FD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D168-A9B6-42D5-9E8F-976FC0A7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dcterms:created xsi:type="dcterms:W3CDTF">2015-05-11T13:51:00Z</dcterms:created>
  <dcterms:modified xsi:type="dcterms:W3CDTF">2015-05-11T13:51:00Z</dcterms:modified>
</cp:coreProperties>
</file>